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E81F" w14:textId="77777777" w:rsidR="00AE25C1" w:rsidRPr="00187572" w:rsidRDefault="00CA41BF" w:rsidP="00AD4F97">
      <w:pPr>
        <w:pStyle w:val="a5"/>
        <w:ind w:rightChars="100" w:right="227"/>
        <w:jc w:val="right"/>
        <w:rPr>
          <w:rFonts w:hint="eastAsia"/>
          <w:sz w:val="24"/>
        </w:rPr>
      </w:pPr>
      <w:r w:rsidRPr="00187572">
        <w:rPr>
          <w:rFonts w:hint="eastAsia"/>
          <w:sz w:val="24"/>
        </w:rPr>
        <w:t>令和</w:t>
      </w:r>
      <w:r w:rsidR="000A0E7F">
        <w:rPr>
          <w:rFonts w:hint="eastAsia"/>
          <w:sz w:val="24"/>
        </w:rPr>
        <w:t>８</w:t>
      </w:r>
      <w:r w:rsidR="00ED3D9D" w:rsidRPr="00187572">
        <w:rPr>
          <w:rFonts w:hint="eastAsia"/>
          <w:sz w:val="24"/>
        </w:rPr>
        <w:t>年</w:t>
      </w:r>
      <w:r w:rsidR="00D87AAF">
        <w:rPr>
          <w:rFonts w:hint="eastAsia"/>
          <w:sz w:val="24"/>
        </w:rPr>
        <w:t>３</w:t>
      </w:r>
      <w:r w:rsidR="00AE25C1" w:rsidRPr="00187572">
        <w:rPr>
          <w:rFonts w:hint="eastAsia"/>
          <w:sz w:val="24"/>
        </w:rPr>
        <w:t>月</w:t>
      </w:r>
      <w:r w:rsidR="008D6303">
        <w:rPr>
          <w:rFonts w:hint="eastAsia"/>
          <w:sz w:val="24"/>
        </w:rPr>
        <w:t>２</w:t>
      </w:r>
      <w:r w:rsidR="009E0AF0">
        <w:rPr>
          <w:rFonts w:hint="eastAsia"/>
          <w:sz w:val="24"/>
        </w:rPr>
        <w:t>４</w:t>
      </w:r>
      <w:r w:rsidR="00AE25C1" w:rsidRPr="00187572">
        <w:rPr>
          <w:rFonts w:hint="eastAsia"/>
          <w:sz w:val="24"/>
        </w:rPr>
        <w:t>日</w:t>
      </w:r>
    </w:p>
    <w:p w14:paraId="3A4BF02A" w14:textId="77777777" w:rsidR="00AE25C1" w:rsidRPr="00187572" w:rsidRDefault="00AE25C1">
      <w:pPr>
        <w:pStyle w:val="a4"/>
        <w:rPr>
          <w:rFonts w:hint="eastAsia"/>
          <w:sz w:val="24"/>
        </w:rPr>
      </w:pPr>
    </w:p>
    <w:p w14:paraId="0E493B53" w14:textId="77777777" w:rsidR="001B4C7A" w:rsidRPr="00187572" w:rsidRDefault="001B4C7A">
      <w:pPr>
        <w:pStyle w:val="a4"/>
        <w:rPr>
          <w:rFonts w:hint="eastAsia"/>
          <w:sz w:val="24"/>
        </w:rPr>
      </w:pPr>
    </w:p>
    <w:p w14:paraId="2A759E3E" w14:textId="77777777" w:rsidR="003A3850" w:rsidRPr="00187572" w:rsidRDefault="003A509C" w:rsidP="001B4C7A">
      <w:pPr>
        <w:ind w:leftChars="-1" w:left="-2" w:firstLineChars="10" w:firstLine="26"/>
        <w:rPr>
          <w:rFonts w:hint="eastAsia"/>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7D44881C" w14:textId="77777777" w:rsidR="00AE25C1" w:rsidRPr="00187572" w:rsidRDefault="00AE25C1">
      <w:pPr>
        <w:ind w:firstLineChars="100" w:firstLine="257"/>
        <w:rPr>
          <w:rFonts w:hint="eastAsia"/>
          <w:sz w:val="24"/>
        </w:rPr>
      </w:pPr>
    </w:p>
    <w:p w14:paraId="4926A756" w14:textId="77777777" w:rsidR="003A3850" w:rsidRPr="00187572" w:rsidRDefault="003A3850">
      <w:pPr>
        <w:ind w:firstLineChars="100" w:firstLine="257"/>
        <w:rPr>
          <w:rFonts w:hint="eastAsia"/>
          <w:sz w:val="24"/>
        </w:rPr>
      </w:pPr>
    </w:p>
    <w:p w14:paraId="6AEE702C" w14:textId="77777777" w:rsidR="00AE25C1" w:rsidRPr="00187572" w:rsidRDefault="00AE25C1">
      <w:pPr>
        <w:pStyle w:val="a4"/>
        <w:ind w:firstLineChars="1681" w:firstLine="4316"/>
        <w:jc w:val="both"/>
        <w:rPr>
          <w:rFonts w:hint="eastAsia"/>
          <w:sz w:val="24"/>
        </w:rPr>
      </w:pPr>
      <w:r w:rsidRPr="00187572">
        <w:rPr>
          <w:rFonts w:hint="eastAsia"/>
          <w:sz w:val="24"/>
        </w:rPr>
        <w:t>住所（所在地）</w:t>
      </w:r>
    </w:p>
    <w:p w14:paraId="58523155" w14:textId="77777777" w:rsidR="00AE25C1" w:rsidRPr="00187572" w:rsidRDefault="00AE25C1">
      <w:pPr>
        <w:pStyle w:val="a4"/>
        <w:ind w:firstLineChars="1681" w:firstLine="4316"/>
        <w:jc w:val="both"/>
        <w:rPr>
          <w:rFonts w:hint="eastAsia"/>
          <w:sz w:val="24"/>
        </w:rPr>
      </w:pPr>
      <w:r w:rsidRPr="00187572">
        <w:rPr>
          <w:rFonts w:hint="eastAsia"/>
          <w:sz w:val="24"/>
        </w:rPr>
        <w:t>商号又は名称</w:t>
      </w:r>
    </w:p>
    <w:p w14:paraId="643B72B4" w14:textId="77777777" w:rsidR="00AE25C1" w:rsidRPr="00187572" w:rsidRDefault="00AE25C1">
      <w:pPr>
        <w:pStyle w:val="a4"/>
        <w:ind w:firstLineChars="1681" w:firstLine="4316"/>
        <w:jc w:val="left"/>
        <w:rPr>
          <w:rFonts w:hint="eastAsia"/>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57AC41A6" w14:textId="77777777" w:rsidR="00AE25C1" w:rsidRPr="00187572" w:rsidRDefault="00AE25C1">
      <w:pPr>
        <w:pStyle w:val="a4"/>
        <w:wordWrap w:val="0"/>
        <w:ind w:firstLineChars="1779" w:firstLine="4568"/>
        <w:jc w:val="both"/>
        <w:rPr>
          <w:rFonts w:hint="eastAsia"/>
          <w:sz w:val="24"/>
        </w:rPr>
      </w:pPr>
      <w:r w:rsidRPr="00187572">
        <w:rPr>
          <w:rFonts w:hint="eastAsia"/>
          <w:sz w:val="24"/>
        </w:rPr>
        <w:t xml:space="preserve">（業者番号　　　　　　　　　　）　　</w:t>
      </w:r>
    </w:p>
    <w:p w14:paraId="065F6A7B" w14:textId="77777777" w:rsidR="00AE25C1" w:rsidRPr="00187572" w:rsidRDefault="00AE25C1">
      <w:pPr>
        <w:pStyle w:val="a4"/>
        <w:wordWrap w:val="0"/>
        <w:ind w:firstLineChars="1779" w:firstLine="4568"/>
        <w:jc w:val="both"/>
        <w:rPr>
          <w:rFonts w:hint="eastAsia"/>
          <w:sz w:val="24"/>
        </w:rPr>
      </w:pPr>
    </w:p>
    <w:p w14:paraId="158496C0" w14:textId="77777777" w:rsidR="00AE25C1" w:rsidRPr="00187572" w:rsidRDefault="00AE25C1">
      <w:pPr>
        <w:jc w:val="center"/>
        <w:rPr>
          <w:rFonts w:hint="eastAsia"/>
          <w:sz w:val="36"/>
        </w:rPr>
      </w:pPr>
      <w:r w:rsidRPr="00187572">
        <w:rPr>
          <w:rFonts w:hint="eastAsia"/>
          <w:sz w:val="36"/>
        </w:rPr>
        <w:t>一般競争入札参加資格確認申請書</w:t>
      </w:r>
    </w:p>
    <w:p w14:paraId="1A9801B8" w14:textId="77777777" w:rsidR="00AE25C1" w:rsidRPr="00187572" w:rsidRDefault="00AE25C1">
      <w:pPr>
        <w:pStyle w:val="a4"/>
        <w:jc w:val="center"/>
        <w:rPr>
          <w:rFonts w:hint="eastAsia"/>
          <w:sz w:val="24"/>
        </w:rPr>
      </w:pPr>
      <w:r w:rsidRPr="00187572">
        <w:rPr>
          <w:rFonts w:hint="eastAsia"/>
          <w:sz w:val="24"/>
        </w:rPr>
        <w:t>（入札後資格確認型一般競争入札用）</w:t>
      </w:r>
    </w:p>
    <w:p w14:paraId="5486ABA3" w14:textId="77777777" w:rsidR="00AE25C1" w:rsidRPr="00187572" w:rsidRDefault="00AE25C1">
      <w:pPr>
        <w:pStyle w:val="a4"/>
        <w:rPr>
          <w:rFonts w:hint="eastAsia"/>
          <w:sz w:val="24"/>
        </w:rPr>
      </w:pPr>
    </w:p>
    <w:p w14:paraId="4D73641B" w14:textId="77777777" w:rsidR="00AE25C1" w:rsidRDefault="00CA41BF">
      <w:pPr>
        <w:ind w:firstLineChars="100" w:firstLine="257"/>
        <w:rPr>
          <w:rFonts w:hint="eastAsia"/>
          <w:sz w:val="24"/>
        </w:rPr>
      </w:pPr>
      <w:r w:rsidRPr="00187572">
        <w:rPr>
          <w:rFonts w:hint="eastAsia"/>
          <w:sz w:val="24"/>
        </w:rPr>
        <w:t>令和</w:t>
      </w:r>
      <w:r w:rsidR="000A0E7F">
        <w:rPr>
          <w:rFonts w:hint="eastAsia"/>
          <w:sz w:val="24"/>
        </w:rPr>
        <w:t>８</w:t>
      </w:r>
      <w:r w:rsidR="00AE25C1" w:rsidRPr="00187572">
        <w:rPr>
          <w:rFonts w:hint="eastAsia"/>
          <w:sz w:val="24"/>
        </w:rPr>
        <w:t>年</w:t>
      </w:r>
      <w:r w:rsidR="0083463B">
        <w:rPr>
          <w:rFonts w:hint="eastAsia"/>
          <w:sz w:val="24"/>
        </w:rPr>
        <w:t>３</w:t>
      </w:r>
      <w:r w:rsidR="00D07261" w:rsidRPr="00187572">
        <w:rPr>
          <w:rFonts w:hint="eastAsia"/>
          <w:sz w:val="24"/>
        </w:rPr>
        <w:t>月</w:t>
      </w:r>
      <w:r w:rsidR="0083463B">
        <w:rPr>
          <w:rFonts w:hint="eastAsia"/>
          <w:sz w:val="24"/>
        </w:rPr>
        <w:t>１</w:t>
      </w:r>
      <w:r w:rsidR="00193EA2">
        <w:rPr>
          <w:rFonts w:hint="eastAsia"/>
          <w:sz w:val="24"/>
        </w:rPr>
        <w:t>７</w:t>
      </w:r>
      <w:r w:rsidR="005527C8" w:rsidRPr="00187572">
        <w:rPr>
          <w:rFonts w:hint="eastAsia"/>
          <w:sz w:val="24"/>
        </w:rPr>
        <w:t>日</w:t>
      </w:r>
      <w:r w:rsidR="00AE25C1" w:rsidRPr="00187572">
        <w:rPr>
          <w:rFonts w:hint="eastAsia"/>
          <w:sz w:val="24"/>
        </w:rPr>
        <w:t>付けで入札公告</w:t>
      </w:r>
      <w:r w:rsidR="00FC20BF">
        <w:rPr>
          <w:rFonts w:hint="eastAsia"/>
          <w:sz w:val="24"/>
        </w:rPr>
        <w:t>（</w:t>
      </w:r>
      <w:r w:rsidR="00484E13" w:rsidRPr="00484E13">
        <w:rPr>
          <w:rFonts w:hint="eastAsia"/>
          <w:sz w:val="24"/>
        </w:rPr>
        <w:t>再々度公告</w:t>
      </w:r>
      <w:r w:rsidR="00FC20BF">
        <w:rPr>
          <w:rFonts w:hint="eastAsia"/>
          <w:sz w:val="24"/>
        </w:rPr>
        <w:t>）</w:t>
      </w:r>
      <w:r w:rsidR="00AE25C1" w:rsidRPr="00187572">
        <w:rPr>
          <w:rFonts w:hint="eastAsia"/>
          <w:sz w:val="24"/>
        </w:rPr>
        <w:t>のありました下記業務に係る一般競争入札の参加資格について確認を受けるため、申請します。</w:t>
      </w:r>
    </w:p>
    <w:p w14:paraId="5ED43C1E"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0F1342B6" w14:textId="77777777" w:rsidR="00383C57" w:rsidRPr="00383C57" w:rsidRDefault="00383C57" w:rsidP="00383C57">
      <w:pPr>
        <w:rPr>
          <w:rFonts w:hint="eastAsia"/>
        </w:rPr>
      </w:pPr>
    </w:p>
    <w:p w14:paraId="70F30499" w14:textId="77777777" w:rsidR="00AE25C1" w:rsidRDefault="00AE25C1">
      <w:pPr>
        <w:pStyle w:val="a3"/>
        <w:rPr>
          <w:rFonts w:hint="eastAsia"/>
          <w:sz w:val="24"/>
        </w:rPr>
      </w:pPr>
      <w:r>
        <w:rPr>
          <w:rFonts w:hint="eastAsia"/>
          <w:sz w:val="24"/>
        </w:rPr>
        <w:t>記</w:t>
      </w:r>
    </w:p>
    <w:p w14:paraId="36046289" w14:textId="77777777" w:rsidR="00ED3D9D" w:rsidRDefault="00D009EA" w:rsidP="00D009EA">
      <w:pPr>
        <w:jc w:val="left"/>
        <w:rPr>
          <w:rFonts w:hint="eastAsia"/>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0A0E7F">
        <w:rPr>
          <w:rFonts w:hint="eastAsia"/>
          <w:sz w:val="24"/>
        </w:rPr>
        <w:t>８</w:t>
      </w:r>
      <w:r w:rsidR="00AD4F97">
        <w:rPr>
          <w:rFonts w:hint="eastAsia"/>
          <w:sz w:val="24"/>
        </w:rPr>
        <w:t>年度</w:t>
      </w:r>
      <w:r w:rsidR="00307C7D">
        <w:rPr>
          <w:rFonts w:hint="eastAsia"/>
          <w:sz w:val="24"/>
        </w:rPr>
        <w:t>広島平和記念資料館</w:t>
      </w:r>
      <w:r w:rsidR="009C400D">
        <w:rPr>
          <w:rFonts w:hint="eastAsia"/>
          <w:sz w:val="24"/>
        </w:rPr>
        <w:t>総合案内・受付</w:t>
      </w:r>
      <w:r w:rsidR="00307C7D">
        <w:rPr>
          <w:rFonts w:hint="eastAsia"/>
          <w:sz w:val="24"/>
        </w:rPr>
        <w:t>業務</w:t>
      </w:r>
      <w:r w:rsidR="00AD4F97">
        <w:rPr>
          <w:rFonts w:hint="eastAsia"/>
          <w:sz w:val="24"/>
        </w:rPr>
        <w:t>（単価契約）</w:t>
      </w:r>
    </w:p>
    <w:p w14:paraId="6144EC79" w14:textId="77777777" w:rsidR="009C400D" w:rsidRDefault="00D009EA" w:rsidP="009C400D">
      <w:pPr>
        <w:jc w:val="left"/>
        <w:rPr>
          <w:rFonts w:hint="eastAsia"/>
          <w:sz w:val="24"/>
        </w:rPr>
      </w:pPr>
      <w:r>
        <w:rPr>
          <w:rFonts w:hint="eastAsia"/>
          <w:sz w:val="24"/>
        </w:rPr>
        <w:t>２　添付書類</w:t>
      </w:r>
    </w:p>
    <w:p w14:paraId="2C30BB78" w14:textId="77777777" w:rsidR="00D009EA" w:rsidRDefault="00D009EA" w:rsidP="00D009EA">
      <w:pPr>
        <w:ind w:firstLineChars="100" w:firstLine="257"/>
        <w:rPr>
          <w:rFonts w:hint="eastAsia"/>
          <w:sz w:val="24"/>
        </w:rPr>
      </w:pPr>
      <w:r>
        <w:rPr>
          <w:rFonts w:hint="eastAsia"/>
          <w:sz w:val="24"/>
        </w:rPr>
        <w:t>⑴　広島市税の納税証明書（写し）</w:t>
      </w:r>
    </w:p>
    <w:p w14:paraId="6494B871"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15BA5">
        <w:rPr>
          <w:rFonts w:ascii="ＭＳ 明朝" w:hAnsi="ＭＳ 明朝" w:cs="MS-Gothic"/>
          <w:kern w:val="0"/>
          <w:sz w:val="14"/>
          <w:szCs w:val="14"/>
        </w:rPr>
        <w:t>「</w:t>
      </w:r>
      <w:r w:rsidR="00CA41BF">
        <w:rPr>
          <w:rFonts w:ascii="ＭＳ 明朝" w:hAnsi="ＭＳ 明朝" w:cs="MS-Gothic" w:hint="eastAsia"/>
          <w:kern w:val="0"/>
          <w:sz w:val="14"/>
          <w:szCs w:val="14"/>
        </w:rPr>
        <w:t>令和</w:t>
      </w:r>
      <w:r w:rsidRPr="00015BA5">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3874BCB0" w14:textId="77777777" w:rsidR="00D009EA" w:rsidRPr="00452742" w:rsidRDefault="00D009EA" w:rsidP="00D009EA">
      <w:pPr>
        <w:autoSpaceDE w:val="0"/>
        <w:autoSpaceDN w:val="0"/>
        <w:adjustRightInd w:val="0"/>
        <w:ind w:firstLineChars="100" w:firstLine="257"/>
        <w:jc w:val="left"/>
        <w:rPr>
          <w:rFonts w:ascii="ＭＳ 明朝" w:hAnsi="ＭＳ 明朝" w:cs="MS-Gothic" w:hint="eastAsia"/>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71778C84" w14:textId="77777777" w:rsidR="00D009EA" w:rsidRPr="00015BA5" w:rsidRDefault="00D009EA" w:rsidP="00D009EA">
      <w:pPr>
        <w:ind w:leftChars="200" w:left="454" w:firstLineChars="100" w:firstLine="157"/>
        <w:rPr>
          <w:rFonts w:hint="eastAsia"/>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B327E1" w:rsidRPr="00B327E1">
        <w:rPr>
          <w:rFonts w:ascii="ＭＳ 明朝" w:hAnsi="ＭＳ 明朝" w:cs="MS-Gothic" w:hint="eastAsia"/>
          <w:color w:val="000000"/>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1256A954" w14:textId="77777777" w:rsidR="009C400D" w:rsidRPr="00ED3D9D" w:rsidRDefault="00D009EA" w:rsidP="00D009EA">
      <w:pPr>
        <w:ind w:left="514" w:hangingChars="200" w:hanging="514"/>
        <w:jc w:val="left"/>
        <w:rPr>
          <w:rFonts w:hint="eastAsia"/>
          <w:sz w:val="24"/>
        </w:rPr>
      </w:pPr>
      <w:r>
        <w:rPr>
          <w:rFonts w:hint="eastAsia"/>
          <w:sz w:val="24"/>
        </w:rPr>
        <w:t xml:space="preserve">  </w:t>
      </w:r>
    </w:p>
    <w:p w14:paraId="21AABB48" w14:textId="77777777" w:rsidR="00AE25C1" w:rsidRDefault="00AE25C1">
      <w:pPr>
        <w:ind w:firstLineChars="100" w:firstLine="257"/>
        <w:rPr>
          <w:rFonts w:hint="eastAsia"/>
          <w:sz w:val="24"/>
        </w:rPr>
      </w:pPr>
    </w:p>
    <w:p w14:paraId="2DDF82BD" w14:textId="77777777" w:rsidR="00D009EA" w:rsidRDefault="00D009EA">
      <w:pPr>
        <w:ind w:firstLineChars="100" w:firstLine="257"/>
        <w:rPr>
          <w:rFonts w:hint="eastAsia"/>
          <w:sz w:val="24"/>
        </w:rPr>
      </w:pPr>
    </w:p>
    <w:p w14:paraId="72A74E5F" w14:textId="77777777" w:rsidR="00AE25C1" w:rsidRDefault="00D009EA">
      <w:pPr>
        <w:ind w:firstLineChars="200" w:firstLine="514"/>
        <w:rPr>
          <w:rFonts w:hint="eastAsia"/>
          <w:sz w:val="24"/>
        </w:rPr>
      </w:pPr>
      <w:r>
        <w:rPr>
          <w:rFonts w:hint="eastAsia"/>
          <w:sz w:val="24"/>
        </w:rPr>
        <w:t>(</w:t>
      </w:r>
      <w:r w:rsidR="00AE25C1">
        <w:rPr>
          <w:rFonts w:hint="eastAsia"/>
          <w:sz w:val="24"/>
        </w:rPr>
        <w:t>問い合わせ先</w:t>
      </w:r>
      <w:r>
        <w:rPr>
          <w:rFonts w:hint="eastAsia"/>
          <w:sz w:val="24"/>
        </w:rPr>
        <w:t>)</w:t>
      </w:r>
    </w:p>
    <w:p w14:paraId="177677D1" w14:textId="77777777" w:rsidR="00AE25C1" w:rsidRDefault="00AE25C1" w:rsidP="00AE2A7C">
      <w:pPr>
        <w:ind w:firstLineChars="200" w:firstLine="514"/>
        <w:rPr>
          <w:rFonts w:hint="eastAsia"/>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36DF5695"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31095AD0" w14:textId="77777777" w:rsidR="00D009EA" w:rsidRDefault="00D009EA">
      <w:pPr>
        <w:ind w:firstLineChars="200" w:firstLine="514"/>
        <w:rPr>
          <w:rFonts w:hint="eastAsia"/>
          <w:sz w:val="24"/>
        </w:rPr>
      </w:pPr>
      <w:r>
        <w:rPr>
          <w:rFonts w:hint="eastAsia"/>
          <w:sz w:val="24"/>
        </w:rPr>
        <w:t xml:space="preserve">　</w:t>
      </w:r>
      <w:r>
        <w:rPr>
          <w:rFonts w:hint="eastAsia"/>
          <w:sz w:val="24"/>
        </w:rPr>
        <w:t>FAX</w:t>
      </w:r>
      <w:r>
        <w:rPr>
          <w:rFonts w:hint="eastAsia"/>
          <w:sz w:val="24"/>
        </w:rPr>
        <w:t>：</w:t>
      </w:r>
    </w:p>
    <w:p w14:paraId="4EED9861"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2232" w14:textId="77777777" w:rsidR="00B17147" w:rsidRDefault="00B17147">
      <w:r>
        <w:separator/>
      </w:r>
    </w:p>
  </w:endnote>
  <w:endnote w:type="continuationSeparator" w:id="0">
    <w:p w14:paraId="754AB1BD" w14:textId="77777777" w:rsidR="00B17147" w:rsidRDefault="00B1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4B0E" w14:textId="77777777" w:rsidR="00B17147" w:rsidRDefault="00B17147">
      <w:r>
        <w:separator/>
      </w:r>
    </w:p>
  </w:footnote>
  <w:footnote w:type="continuationSeparator" w:id="0">
    <w:p w14:paraId="120E7D16" w14:textId="77777777" w:rsidR="00B17147" w:rsidRDefault="00B1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387D"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83B2B"/>
    <w:rsid w:val="00097F9D"/>
    <w:rsid w:val="000A0E7F"/>
    <w:rsid w:val="000D7648"/>
    <w:rsid w:val="00125241"/>
    <w:rsid w:val="00146926"/>
    <w:rsid w:val="00152114"/>
    <w:rsid w:val="001539D8"/>
    <w:rsid w:val="00167B35"/>
    <w:rsid w:val="00183B6A"/>
    <w:rsid w:val="00187572"/>
    <w:rsid w:val="00193EA2"/>
    <w:rsid w:val="001A7131"/>
    <w:rsid w:val="001B16D5"/>
    <w:rsid w:val="001B3A91"/>
    <w:rsid w:val="001B4C7A"/>
    <w:rsid w:val="001E1C9D"/>
    <w:rsid w:val="001F4EAD"/>
    <w:rsid w:val="00202CEF"/>
    <w:rsid w:val="00215AAE"/>
    <w:rsid w:val="00225208"/>
    <w:rsid w:val="00235ACD"/>
    <w:rsid w:val="00241014"/>
    <w:rsid w:val="00266360"/>
    <w:rsid w:val="002874EB"/>
    <w:rsid w:val="002A1A31"/>
    <w:rsid w:val="002B0C00"/>
    <w:rsid w:val="002F52E1"/>
    <w:rsid w:val="00307C7D"/>
    <w:rsid w:val="00341B80"/>
    <w:rsid w:val="00347251"/>
    <w:rsid w:val="00383C57"/>
    <w:rsid w:val="003A3850"/>
    <w:rsid w:val="003A509C"/>
    <w:rsid w:val="003D0567"/>
    <w:rsid w:val="003D374F"/>
    <w:rsid w:val="003D7D37"/>
    <w:rsid w:val="00404A15"/>
    <w:rsid w:val="00440524"/>
    <w:rsid w:val="004709E4"/>
    <w:rsid w:val="00484E13"/>
    <w:rsid w:val="004B027A"/>
    <w:rsid w:val="004C286E"/>
    <w:rsid w:val="004C2E67"/>
    <w:rsid w:val="004C5CF7"/>
    <w:rsid w:val="004F624D"/>
    <w:rsid w:val="00530D19"/>
    <w:rsid w:val="00547848"/>
    <w:rsid w:val="005527C8"/>
    <w:rsid w:val="005B628E"/>
    <w:rsid w:val="00603AD4"/>
    <w:rsid w:val="00634973"/>
    <w:rsid w:val="00641D63"/>
    <w:rsid w:val="0064655F"/>
    <w:rsid w:val="0068214C"/>
    <w:rsid w:val="006D5431"/>
    <w:rsid w:val="006E6068"/>
    <w:rsid w:val="006F61DC"/>
    <w:rsid w:val="00707B04"/>
    <w:rsid w:val="00755C2B"/>
    <w:rsid w:val="00765269"/>
    <w:rsid w:val="00784F1F"/>
    <w:rsid w:val="007B30E6"/>
    <w:rsid w:val="007D5E3D"/>
    <w:rsid w:val="007E2050"/>
    <w:rsid w:val="008043BA"/>
    <w:rsid w:val="0083463B"/>
    <w:rsid w:val="00841D93"/>
    <w:rsid w:val="008517D3"/>
    <w:rsid w:val="00880E70"/>
    <w:rsid w:val="008C4A39"/>
    <w:rsid w:val="008D6303"/>
    <w:rsid w:val="008F771B"/>
    <w:rsid w:val="009027C5"/>
    <w:rsid w:val="00910E47"/>
    <w:rsid w:val="00921734"/>
    <w:rsid w:val="00921B6A"/>
    <w:rsid w:val="0093432A"/>
    <w:rsid w:val="00954C73"/>
    <w:rsid w:val="0095738B"/>
    <w:rsid w:val="00964D71"/>
    <w:rsid w:val="0098751D"/>
    <w:rsid w:val="009A1922"/>
    <w:rsid w:val="009B3DAD"/>
    <w:rsid w:val="009B54C5"/>
    <w:rsid w:val="009B7805"/>
    <w:rsid w:val="009C400D"/>
    <w:rsid w:val="009E0AF0"/>
    <w:rsid w:val="00A22C5A"/>
    <w:rsid w:val="00A35235"/>
    <w:rsid w:val="00A43777"/>
    <w:rsid w:val="00A57CDC"/>
    <w:rsid w:val="00AA50EC"/>
    <w:rsid w:val="00AD0E8E"/>
    <w:rsid w:val="00AD4F97"/>
    <w:rsid w:val="00AE25C1"/>
    <w:rsid w:val="00AE2A7C"/>
    <w:rsid w:val="00B17147"/>
    <w:rsid w:val="00B327E1"/>
    <w:rsid w:val="00B60C49"/>
    <w:rsid w:val="00B7424F"/>
    <w:rsid w:val="00B84F3B"/>
    <w:rsid w:val="00B85D7F"/>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AAF"/>
    <w:rsid w:val="00D87DD2"/>
    <w:rsid w:val="00DA34EC"/>
    <w:rsid w:val="00DE73E8"/>
    <w:rsid w:val="00E00F6C"/>
    <w:rsid w:val="00E12217"/>
    <w:rsid w:val="00E26C47"/>
    <w:rsid w:val="00E635E9"/>
    <w:rsid w:val="00E648B4"/>
    <w:rsid w:val="00EB6212"/>
    <w:rsid w:val="00ED3D9D"/>
    <w:rsid w:val="00EE6171"/>
    <w:rsid w:val="00F04E14"/>
    <w:rsid w:val="00F10463"/>
    <w:rsid w:val="00F24AA9"/>
    <w:rsid w:val="00F4296C"/>
    <w:rsid w:val="00F726BA"/>
    <w:rsid w:val="00F80A70"/>
    <w:rsid w:val="00FA13E6"/>
    <w:rsid w:val="00FC20BF"/>
    <w:rsid w:val="00FC2367"/>
    <w:rsid w:val="00FD5E55"/>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4E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4:24:00Z</dcterms:created>
  <dcterms:modified xsi:type="dcterms:W3CDTF">2026-03-17T04:24:00Z</dcterms:modified>
</cp:coreProperties>
</file>